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4" w:rsidRDefault="00844402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территориальная</w:t>
      </w:r>
    </w:p>
    <w:p w:rsidR="00844402" w:rsidRDefault="00310A00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844402">
        <w:rPr>
          <w:rFonts w:ascii="Times New Roman" w:hAnsi="Times New Roman" w:cs="Times New Roman"/>
          <w:sz w:val="24"/>
          <w:szCs w:val="24"/>
        </w:rPr>
        <w:t xml:space="preserve">арактеристика </w:t>
      </w:r>
      <w:proofErr w:type="spellStart"/>
      <w:r w:rsidR="00844402"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 w:rsidR="008444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44402" w:rsidRDefault="00844402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A00" w:rsidRDefault="00844402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36600 га (366 кв.км.). </w:t>
      </w:r>
    </w:p>
    <w:p w:rsidR="00310A00" w:rsidRDefault="00844402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844402" w:rsidRDefault="00844402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18 населенных пунктов, общая численность населения – 6736 человек.</w:t>
      </w:r>
    </w:p>
    <w:p w:rsidR="00310A00" w:rsidRDefault="00310A00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103"/>
      </w:tblGrid>
      <w:tr w:rsidR="00310A00" w:rsidTr="00310A00">
        <w:tc>
          <w:tcPr>
            <w:tcW w:w="3936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ашево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ново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хово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усово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ёново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ово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тово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даево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расово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ражное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арево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екино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арево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так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оручасток</w:t>
            </w:r>
            <w:proofErr w:type="spellEnd"/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A00" w:rsidTr="00310A00">
        <w:tc>
          <w:tcPr>
            <w:tcW w:w="3936" w:type="dxa"/>
          </w:tcPr>
          <w:p w:rsidR="00310A00" w:rsidRDefault="00310A00" w:rsidP="0031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5103" w:type="dxa"/>
          </w:tcPr>
          <w:p w:rsidR="00310A00" w:rsidRDefault="00310A00" w:rsidP="008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10A00" w:rsidRDefault="00310A00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402" w:rsidRPr="00844402" w:rsidRDefault="00310A00" w:rsidP="0084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граничи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енин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е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Спасским сельским поселени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альне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ом, Кемеровской областью.</w:t>
      </w:r>
    </w:p>
    <w:sectPr w:rsidR="00844402" w:rsidRPr="00844402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44402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00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6EFF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4402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8230-9A22-48D5-AB29-CF3D66C7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2</cp:revision>
  <dcterms:created xsi:type="dcterms:W3CDTF">2013-07-16T09:45:00Z</dcterms:created>
  <dcterms:modified xsi:type="dcterms:W3CDTF">2013-07-16T10:00:00Z</dcterms:modified>
</cp:coreProperties>
</file>